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477F" w14:textId="77777777" w:rsidR="00C6204B" w:rsidRPr="000F7F51" w:rsidRDefault="00ED14A7" w:rsidP="00417924">
      <w:pPr>
        <w:spacing w:line="0" w:lineRule="atLeast"/>
        <w:jc w:val="center"/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京都市商業</w:t>
      </w:r>
      <w:r w:rsidR="00A0747A"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振興アドバイザリー会議</w:t>
      </w:r>
    </w:p>
    <w:p w14:paraId="4525A57C" w14:textId="77777777" w:rsidR="00C6204B" w:rsidRPr="000F7F51" w:rsidRDefault="00642921" w:rsidP="00417924">
      <w:pPr>
        <w:spacing w:line="0" w:lineRule="atLeast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市民</w:t>
      </w:r>
      <w:r w:rsidR="00813D4E"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公募</w:t>
      </w:r>
      <w:r w:rsidRPr="000F7F51">
        <w:rPr>
          <w:rFonts w:ascii="BIZ UD明朝 Medium" w:eastAsia="BIZ UD明朝 Medium" w:hAnsi="BIZ UD明朝 Medium" w:hint="eastAsia"/>
          <w:b/>
          <w:bCs/>
          <w:sz w:val="36"/>
          <w:szCs w:val="36"/>
        </w:rPr>
        <w:t>委員　応募用紙</w:t>
      </w:r>
    </w:p>
    <w:p w14:paraId="504A516D" w14:textId="77777777" w:rsidR="007E10A4" w:rsidRPr="000F7F51" w:rsidRDefault="007E10A4" w:rsidP="00417924">
      <w:pPr>
        <w:spacing w:line="0" w:lineRule="atLeast"/>
        <w:jc w:val="center"/>
        <w:rPr>
          <w:rFonts w:ascii="BIZ UD明朝 Medium" w:eastAsia="BIZ UD明朝 Medium" w:hAnsi="BIZ UD明朝 Medium"/>
          <w:sz w:val="32"/>
          <w:szCs w:val="32"/>
        </w:rPr>
      </w:pPr>
    </w:p>
    <w:tbl>
      <w:tblPr>
        <w:tblW w:w="10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3797"/>
        <w:gridCol w:w="993"/>
        <w:gridCol w:w="2632"/>
      </w:tblGrid>
      <w:tr w:rsidR="007E0AC9" w:rsidRPr="000F7F51" w14:paraId="321AFBE7" w14:textId="77777777" w:rsidTr="00640F18">
        <w:trPr>
          <w:trHeight w:val="475"/>
        </w:trPr>
        <w:tc>
          <w:tcPr>
            <w:tcW w:w="25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229219" w14:textId="77777777" w:rsidR="007E0AC9" w:rsidRPr="000F7F51" w:rsidRDefault="007E0AC9" w:rsidP="00654D8E">
            <w:pPr>
              <w:spacing w:line="360" w:lineRule="auto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ふりがな</w:t>
            </w:r>
          </w:p>
        </w:tc>
        <w:tc>
          <w:tcPr>
            <w:tcW w:w="742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4B9835" w14:textId="77777777" w:rsidR="007E0AC9" w:rsidRPr="000F7F51" w:rsidRDefault="00E4159F" w:rsidP="00E4159F">
            <w:pPr>
              <w:spacing w:line="360" w:lineRule="auto"/>
              <w:ind w:rightChars="50" w:right="105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7E0AC9" w:rsidRPr="000F7F51" w14:paraId="5B48F79A" w14:textId="77777777" w:rsidTr="00640F18">
        <w:trPr>
          <w:trHeight w:val="781"/>
        </w:trPr>
        <w:tc>
          <w:tcPr>
            <w:tcW w:w="258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3E8DCE" w14:textId="77777777" w:rsidR="007E0AC9" w:rsidRPr="000F7F51" w:rsidRDefault="007E0AC9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742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D2FD38" w14:textId="77777777" w:rsidR="007E0AC9" w:rsidRPr="000F7F51" w:rsidRDefault="007E0AC9" w:rsidP="00E4159F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42921" w:rsidRPr="000F7F51" w14:paraId="1425C9EE" w14:textId="77777777" w:rsidTr="00640F18">
        <w:trPr>
          <w:trHeight w:val="848"/>
        </w:trPr>
        <w:tc>
          <w:tcPr>
            <w:tcW w:w="2581" w:type="dxa"/>
            <w:shd w:val="clear" w:color="auto" w:fill="auto"/>
            <w:vAlign w:val="center"/>
          </w:tcPr>
          <w:p w14:paraId="70F7028C" w14:textId="77777777" w:rsidR="00640F18" w:rsidRDefault="007E0AC9" w:rsidP="00640F18">
            <w:pPr>
              <w:spacing w:line="360" w:lineRule="auto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性別</w:t>
            </w:r>
          </w:p>
          <w:p w14:paraId="194FB9DF" w14:textId="64F39DBB" w:rsidR="00640F18" w:rsidRPr="00640F18" w:rsidRDefault="00640F18" w:rsidP="00640F18">
            <w:pPr>
              <w:ind w:leftChars="50" w:left="105" w:rightChars="50" w:right="105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40F18">
              <w:rPr>
                <w:rFonts w:ascii="BIZ UD明朝 Medium" w:eastAsia="BIZ UD明朝 Medium" w:hAnsi="BIZ UD明朝 Medium" w:hint="eastAsia"/>
                <w:spacing w:val="5"/>
                <w:kern w:val="0"/>
                <w:sz w:val="18"/>
                <w:szCs w:val="18"/>
                <w:fitText w:val="1890" w:id="-979213568"/>
              </w:rPr>
              <w:t>（記載は任意です。</w:t>
            </w:r>
            <w:r w:rsidRPr="00640F18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890" w:id="-979213568"/>
              </w:rPr>
              <w:t>）</w:t>
            </w:r>
          </w:p>
        </w:tc>
        <w:tc>
          <w:tcPr>
            <w:tcW w:w="3797" w:type="dxa"/>
            <w:shd w:val="clear" w:color="auto" w:fill="auto"/>
            <w:vAlign w:val="center"/>
          </w:tcPr>
          <w:p w14:paraId="229A5B35" w14:textId="77777777" w:rsidR="00642921" w:rsidRPr="000F7F51" w:rsidRDefault="00642921" w:rsidP="00654D8E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A9C6C4" w14:textId="77777777" w:rsidR="00642921" w:rsidRPr="000F7F51" w:rsidRDefault="00642921" w:rsidP="00654D8E">
            <w:pPr>
              <w:spacing w:line="360" w:lineRule="auto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A3AFDC3" w14:textId="77777777" w:rsidR="00642921" w:rsidRPr="000F7F51" w:rsidRDefault="00E4159F" w:rsidP="00E4159F">
            <w:pPr>
              <w:spacing w:line="360" w:lineRule="auto"/>
              <w:ind w:rightChars="103" w:right="216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642921" w:rsidRPr="000F7F51">
              <w:rPr>
                <w:rFonts w:ascii="BIZ UD明朝 Medium" w:eastAsia="BIZ UD明朝 Medium" w:hAnsi="BIZ UD明朝 Medium" w:hint="eastAsia"/>
                <w:sz w:val="24"/>
              </w:rPr>
              <w:t>歳</w:t>
            </w:r>
          </w:p>
        </w:tc>
      </w:tr>
      <w:tr w:rsidR="00417924" w:rsidRPr="000F7F51" w14:paraId="2B9C758D" w14:textId="77777777" w:rsidTr="00640F18">
        <w:trPr>
          <w:trHeight w:val="1542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14:paraId="08C069C2" w14:textId="77777777" w:rsidR="00417924" w:rsidRPr="000F7F51" w:rsidRDefault="00417924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</w:tc>
        <w:tc>
          <w:tcPr>
            <w:tcW w:w="7422" w:type="dxa"/>
            <w:gridSpan w:val="3"/>
            <w:shd w:val="clear" w:color="auto" w:fill="auto"/>
          </w:tcPr>
          <w:p w14:paraId="58A5F717" w14:textId="77777777" w:rsidR="00417924" w:rsidRPr="000F7F51" w:rsidRDefault="00417924" w:rsidP="007E4D6E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〒　</w:t>
            </w:r>
            <w:r w:rsidR="00E4159F"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－　　　　　</w:t>
            </w:r>
          </w:p>
          <w:p w14:paraId="72050F5C" w14:textId="77777777" w:rsidR="00E4159F" w:rsidRPr="000F7F51" w:rsidRDefault="00E4159F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72B2CBD" w14:textId="77777777" w:rsidR="007E4D6E" w:rsidRPr="000F7F51" w:rsidRDefault="007E4D6E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E60334A" w14:textId="77777777" w:rsidR="007E4D6E" w:rsidRPr="000F7F51" w:rsidRDefault="007E4D6E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17924" w:rsidRPr="000F7F51" w14:paraId="33717FD0" w14:textId="77777777" w:rsidTr="00640F18">
        <w:trPr>
          <w:trHeight w:val="1692"/>
        </w:trPr>
        <w:tc>
          <w:tcPr>
            <w:tcW w:w="2581" w:type="dxa"/>
            <w:vMerge/>
            <w:shd w:val="clear" w:color="auto" w:fill="auto"/>
            <w:vAlign w:val="center"/>
          </w:tcPr>
          <w:p w14:paraId="2C5669A1" w14:textId="77777777" w:rsidR="00417924" w:rsidRPr="000F7F51" w:rsidRDefault="00417924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22" w:type="dxa"/>
            <w:gridSpan w:val="3"/>
            <w:shd w:val="clear" w:color="auto" w:fill="auto"/>
          </w:tcPr>
          <w:p w14:paraId="0A1F234D" w14:textId="77777777" w:rsidR="00417924" w:rsidRPr="000F7F51" w:rsidRDefault="007E4D6E" w:rsidP="007E4D6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勤・通学先</w:t>
            </w:r>
            <w:r w:rsidR="00E15529"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市外在住</w:t>
            </w:r>
            <w:r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方</w:t>
            </w:r>
            <w:r w:rsidR="00E15529"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</w:t>
            </w:r>
            <w:r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み</w:t>
            </w:r>
            <w:r w:rsidR="00E15529" w:rsidRPr="000F7F51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記入してください。）</w:t>
            </w:r>
          </w:p>
          <w:p w14:paraId="679A0455" w14:textId="77777777" w:rsidR="00417924" w:rsidRPr="000F7F51" w:rsidRDefault="00417924" w:rsidP="007E4D6E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〒　　　　－　　　　　</w:t>
            </w:r>
          </w:p>
          <w:p w14:paraId="1AA51609" w14:textId="77777777" w:rsidR="00417924" w:rsidRPr="000F7F51" w:rsidRDefault="00417924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A4B12FD" w14:textId="77777777" w:rsidR="007E4D6E" w:rsidRPr="000F7F51" w:rsidRDefault="007E4D6E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D2444D5" w14:textId="77777777" w:rsidR="007E4D6E" w:rsidRPr="000F7F51" w:rsidRDefault="007E4D6E" w:rsidP="007E4D6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56347" w:rsidRPr="000F7F51" w14:paraId="297BEB8A" w14:textId="77777777" w:rsidTr="00640F18">
        <w:trPr>
          <w:trHeight w:val="717"/>
        </w:trPr>
        <w:tc>
          <w:tcPr>
            <w:tcW w:w="2581" w:type="dxa"/>
            <w:shd w:val="clear" w:color="auto" w:fill="auto"/>
            <w:vAlign w:val="center"/>
          </w:tcPr>
          <w:p w14:paraId="24411FA3" w14:textId="77777777" w:rsidR="00856347" w:rsidRPr="000F7F51" w:rsidRDefault="00856347" w:rsidP="000D381F">
            <w:pPr>
              <w:spacing w:line="0" w:lineRule="atLeast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連絡先（電話番号）</w:t>
            </w:r>
          </w:p>
        </w:tc>
        <w:tc>
          <w:tcPr>
            <w:tcW w:w="7422" w:type="dxa"/>
            <w:gridSpan w:val="3"/>
            <w:shd w:val="clear" w:color="auto" w:fill="auto"/>
            <w:vAlign w:val="center"/>
          </w:tcPr>
          <w:p w14:paraId="71677838" w14:textId="77777777" w:rsidR="00856347" w:rsidRPr="000F7F51" w:rsidRDefault="00856347" w:rsidP="00856347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93823" w:rsidRPr="000F7F51" w14:paraId="4D9F6C4E" w14:textId="77777777" w:rsidTr="00640F18">
        <w:trPr>
          <w:trHeight w:val="685"/>
        </w:trPr>
        <w:tc>
          <w:tcPr>
            <w:tcW w:w="2581" w:type="dxa"/>
            <w:shd w:val="clear" w:color="auto" w:fill="auto"/>
            <w:vAlign w:val="center"/>
          </w:tcPr>
          <w:p w14:paraId="1207D5E4" w14:textId="77777777" w:rsidR="00793823" w:rsidRPr="000F7F51" w:rsidRDefault="00793823" w:rsidP="00654D8E">
            <w:pPr>
              <w:spacing w:line="0" w:lineRule="atLeast"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7422" w:type="dxa"/>
            <w:gridSpan w:val="3"/>
            <w:shd w:val="clear" w:color="auto" w:fill="auto"/>
            <w:vAlign w:val="center"/>
          </w:tcPr>
          <w:p w14:paraId="51A54D9D" w14:textId="77777777" w:rsidR="00793823" w:rsidRPr="000F7F51" w:rsidRDefault="00793823" w:rsidP="002F18AA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56347" w:rsidRPr="000F7F51" w14:paraId="17760EEF" w14:textId="77777777" w:rsidTr="00640F18">
        <w:trPr>
          <w:trHeight w:val="711"/>
        </w:trPr>
        <w:tc>
          <w:tcPr>
            <w:tcW w:w="2581" w:type="dxa"/>
            <w:shd w:val="clear" w:color="auto" w:fill="auto"/>
            <w:vAlign w:val="center"/>
          </w:tcPr>
          <w:p w14:paraId="780AD83B" w14:textId="77777777" w:rsidR="00856347" w:rsidRPr="000F7F51" w:rsidRDefault="00856347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職業</w:t>
            </w:r>
          </w:p>
        </w:tc>
        <w:tc>
          <w:tcPr>
            <w:tcW w:w="7422" w:type="dxa"/>
            <w:gridSpan w:val="3"/>
            <w:shd w:val="clear" w:color="auto" w:fill="auto"/>
            <w:vAlign w:val="center"/>
          </w:tcPr>
          <w:p w14:paraId="53163EDA" w14:textId="77777777" w:rsidR="00856347" w:rsidRPr="000F7F51" w:rsidRDefault="00856347" w:rsidP="0041792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17924" w:rsidRPr="000F7F51" w14:paraId="2896FA93" w14:textId="77777777" w:rsidTr="00640F18">
        <w:tc>
          <w:tcPr>
            <w:tcW w:w="2581" w:type="dxa"/>
            <w:shd w:val="clear" w:color="auto" w:fill="auto"/>
            <w:vAlign w:val="center"/>
          </w:tcPr>
          <w:p w14:paraId="2727A338" w14:textId="77777777" w:rsidR="004E3B29" w:rsidRPr="000F7F51" w:rsidRDefault="00417924" w:rsidP="00654D8E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応募動機</w:t>
            </w:r>
          </w:p>
        </w:tc>
        <w:tc>
          <w:tcPr>
            <w:tcW w:w="7422" w:type="dxa"/>
            <w:gridSpan w:val="3"/>
            <w:shd w:val="clear" w:color="auto" w:fill="auto"/>
            <w:vAlign w:val="center"/>
          </w:tcPr>
          <w:p w14:paraId="36AD5E41" w14:textId="77777777" w:rsidR="001D182E" w:rsidRPr="000F7F51" w:rsidRDefault="004E3B29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①商業</w:t>
            </w:r>
            <w:r w:rsidR="005E0565" w:rsidRPr="000F7F51">
              <w:rPr>
                <w:rFonts w:ascii="BIZ UD明朝 Medium" w:eastAsia="BIZ UD明朝 Medium" w:hAnsi="BIZ UD明朝 Medium" w:hint="eastAsia"/>
                <w:sz w:val="24"/>
              </w:rPr>
              <w:t>の活性化に寄与したい</w:t>
            </w:r>
          </w:p>
          <w:p w14:paraId="3405C552" w14:textId="77777777" w:rsidR="00417924" w:rsidRPr="000F7F51" w:rsidRDefault="00724DAB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②市政に自分の意見を反映させたい</w:t>
            </w:r>
          </w:p>
          <w:p w14:paraId="5C6FAF3B" w14:textId="77777777" w:rsidR="001D182E" w:rsidRPr="000F7F51" w:rsidRDefault="00724DAB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③自己のスキルアップ　</w:t>
            </w:r>
          </w:p>
          <w:p w14:paraId="43A25F79" w14:textId="77777777" w:rsidR="00724DAB" w:rsidRPr="000F7F51" w:rsidRDefault="00724DAB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④経験を</w:t>
            </w:r>
            <w:r w:rsidR="000526E9" w:rsidRPr="000F7F51">
              <w:rPr>
                <w:rFonts w:ascii="BIZ UD明朝 Medium" w:eastAsia="BIZ UD明朝 Medium" w:hAnsi="BIZ UD明朝 Medium" w:hint="eastAsia"/>
                <w:sz w:val="24"/>
              </w:rPr>
              <w:t>い</w:t>
            </w:r>
            <w:r w:rsidRPr="000F7F51">
              <w:rPr>
                <w:rFonts w:ascii="BIZ UD明朝 Medium" w:eastAsia="BIZ UD明朝 Medium" w:hAnsi="BIZ UD明朝 Medium" w:hint="eastAsia"/>
                <w:sz w:val="24"/>
              </w:rPr>
              <w:t xml:space="preserve">かしたい　</w:t>
            </w:r>
          </w:p>
          <w:p w14:paraId="47357428" w14:textId="77777777" w:rsidR="004E3B29" w:rsidRPr="000F7F51" w:rsidRDefault="005E0565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⑤</w:t>
            </w:r>
            <w:r w:rsidR="004E3B29" w:rsidRPr="000F7F51"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  <w:p w14:paraId="68B5FC25" w14:textId="77777777" w:rsidR="00417924" w:rsidRPr="000F7F51" w:rsidRDefault="00724DAB" w:rsidP="00417924">
            <w:pPr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t>（　　　　　　　　　　　　　　　　　　　　　　　　　　　）</w:t>
            </w:r>
          </w:p>
        </w:tc>
      </w:tr>
    </w:tbl>
    <w:p w14:paraId="431798CB" w14:textId="77777777" w:rsidR="00C6204B" w:rsidRPr="000F7F51" w:rsidRDefault="00813D4E">
      <w:pPr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 w:hint="eastAsia"/>
        </w:rPr>
        <w:t>※記載された個人情報は委員募集の目的以外に使用しません。</w:t>
      </w:r>
    </w:p>
    <w:p w14:paraId="7B4D70D8" w14:textId="77777777" w:rsidR="00526EE6" w:rsidRPr="000F7F51" w:rsidRDefault="00526EE6">
      <w:pPr>
        <w:rPr>
          <w:rFonts w:ascii="BIZ UD明朝 Medium" w:eastAsia="BIZ UD明朝 Medium" w:hAnsi="BIZ UD明朝 Medium"/>
        </w:rPr>
      </w:pPr>
    </w:p>
    <w:p w14:paraId="64EF0B26" w14:textId="6BFD41C5" w:rsidR="00C6204B" w:rsidRPr="000F7F51" w:rsidRDefault="005C31DD">
      <w:pPr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CBB7E8" wp14:editId="12554323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943100" cy="342900"/>
                <wp:effectExtent l="0" t="0" r="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4503E" w14:textId="77777777" w:rsidR="00BB38DE" w:rsidRPr="001D363A" w:rsidRDefault="00BB38DE" w:rsidP="001D363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Cs w:val="21"/>
                              </w:rPr>
                            </w:pPr>
                            <w:r w:rsidRPr="001D363A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Cs w:val="21"/>
                              </w:rPr>
                              <w:t>記入に当たっての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BB7E8" id="AutoShape 17" o:spid="_x0000_s1026" style="position:absolute;left:0;text-align:left;margin-left:0;margin-top:8.25pt;width:15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" fillcolor="#333">
                <v:textbox inset="5.85pt,.7pt,5.85pt,.7pt">
                  <w:txbxContent>
                    <w:p w14:paraId="3364503E" w14:textId="77777777" w:rsidR="00BB38DE" w:rsidRPr="001D363A" w:rsidRDefault="00BB38DE" w:rsidP="001D363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Cs w:val="21"/>
                        </w:rPr>
                      </w:pPr>
                      <w:r w:rsidRPr="001D363A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Cs w:val="21"/>
                        </w:rPr>
                        <w:t>記入に当たっての注意事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8B943C" w14:textId="77777777" w:rsidR="00C6204B" w:rsidRPr="000F7F51" w:rsidRDefault="00C6204B">
      <w:pPr>
        <w:rPr>
          <w:rFonts w:ascii="BIZ UD明朝 Medium" w:eastAsia="BIZ UD明朝 Medium" w:hAnsi="BIZ UD明朝 Medium"/>
        </w:rPr>
      </w:pPr>
    </w:p>
    <w:p w14:paraId="22C29D10" w14:textId="363C8FE2" w:rsidR="00C6204B" w:rsidRPr="000F7F51" w:rsidRDefault="001D363A">
      <w:pPr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 w:hint="eastAsia"/>
        </w:rPr>
        <w:t>①日本語の楷書</w:t>
      </w:r>
      <w:r w:rsidR="001A0200">
        <w:rPr>
          <w:rFonts w:ascii="BIZ UD明朝 Medium" w:eastAsia="BIZ UD明朝 Medium" w:hAnsi="BIZ UD明朝 Medium" w:hint="eastAsia"/>
        </w:rPr>
        <w:t>、</w:t>
      </w:r>
      <w:r w:rsidRPr="000F7F51">
        <w:rPr>
          <w:rFonts w:ascii="BIZ UD明朝 Medium" w:eastAsia="BIZ UD明朝 Medium" w:hAnsi="BIZ UD明朝 Medium" w:hint="eastAsia"/>
        </w:rPr>
        <w:t>横書きで作成してください。</w:t>
      </w:r>
    </w:p>
    <w:p w14:paraId="1F102B6F" w14:textId="77777777" w:rsidR="00C6204B" w:rsidRPr="000F7F51" w:rsidRDefault="00EC4F49">
      <w:pPr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 w:hint="eastAsia"/>
        </w:rPr>
        <w:t>②１人１通とします。それを超える場合はすべ</w:t>
      </w:r>
      <w:r w:rsidR="001D363A" w:rsidRPr="000F7F51">
        <w:rPr>
          <w:rFonts w:ascii="BIZ UD明朝 Medium" w:eastAsia="BIZ UD明朝 Medium" w:hAnsi="BIZ UD明朝 Medium" w:hint="eastAsia"/>
        </w:rPr>
        <w:t>て無効となります。</w:t>
      </w:r>
    </w:p>
    <w:p w14:paraId="4A5EF2C7" w14:textId="7AF703AE" w:rsidR="003577EA" w:rsidRPr="000F7F51" w:rsidRDefault="00A0747A" w:rsidP="006F1B9C">
      <w:pPr>
        <w:ind w:left="210" w:hangingChars="100" w:hanging="210"/>
        <w:rPr>
          <w:rFonts w:ascii="BIZ UD明朝 Medium" w:eastAsia="BIZ UD明朝 Medium" w:hAnsi="BIZ UD明朝 Medium"/>
        </w:rPr>
      </w:pPr>
      <w:r w:rsidRPr="000F7F51">
        <w:rPr>
          <w:rFonts w:ascii="BIZ UD明朝 Medium" w:eastAsia="BIZ UD明朝 Medium" w:hAnsi="BIZ UD明朝 Medium" w:hint="eastAsia"/>
        </w:rPr>
        <w:t>③小論文</w:t>
      </w:r>
      <w:r w:rsidR="00AD19B9" w:rsidRPr="000F7F51">
        <w:rPr>
          <w:rFonts w:ascii="BIZ UD明朝 Medium" w:eastAsia="BIZ UD明朝 Medium" w:hAnsi="BIZ UD明朝 Medium" w:hint="eastAsia"/>
        </w:rPr>
        <w:t>は</w:t>
      </w:r>
      <w:r w:rsidR="00A4680E" w:rsidRPr="000F7F51">
        <w:rPr>
          <w:rFonts w:ascii="BIZ UD明朝 Medium" w:eastAsia="BIZ UD明朝 Medium" w:hAnsi="BIZ UD明朝 Medium" w:hint="eastAsia"/>
        </w:rPr>
        <w:t>「</w:t>
      </w:r>
      <w:r w:rsidR="00163BD7" w:rsidRPr="00163BD7">
        <w:rPr>
          <w:rFonts w:ascii="BIZ UD明朝 Medium" w:eastAsia="BIZ UD明朝 Medium" w:hAnsi="BIZ UD明朝 Medium" w:hint="eastAsia"/>
        </w:rPr>
        <w:t>これからの商業振興のあり方について</w:t>
      </w:r>
      <w:r w:rsidR="00A4680E" w:rsidRPr="000F7F51">
        <w:rPr>
          <w:rFonts w:ascii="BIZ UD明朝 Medium" w:eastAsia="BIZ UD明朝 Medium" w:hAnsi="BIZ UD明朝 Medium" w:hint="eastAsia"/>
        </w:rPr>
        <w:t>」</w:t>
      </w:r>
      <w:r w:rsidRPr="000F7F51">
        <w:rPr>
          <w:rFonts w:ascii="BIZ UD明朝 Medium" w:eastAsia="BIZ UD明朝 Medium" w:hAnsi="BIZ UD明朝 Medium" w:hint="eastAsia"/>
        </w:rPr>
        <w:t>をテーマに８</w:t>
      </w:r>
      <w:r w:rsidR="001D363A" w:rsidRPr="000F7F51">
        <w:rPr>
          <w:rFonts w:ascii="BIZ UD明朝 Medium" w:eastAsia="BIZ UD明朝 Medium" w:hAnsi="BIZ UD明朝 Medium" w:hint="eastAsia"/>
        </w:rPr>
        <w:t>００字程度でお願いします。</w:t>
      </w:r>
      <w:r w:rsidR="003577EA" w:rsidRPr="000F7F51">
        <w:rPr>
          <w:rFonts w:ascii="BIZ UD明朝 Medium" w:eastAsia="BIZ UD明朝 Medium" w:hAnsi="BIZ UD明朝 Medium" w:hint="eastAsia"/>
        </w:rPr>
        <w:t>様式は自由ですが</w:t>
      </w:r>
      <w:r w:rsidR="001A0200">
        <w:rPr>
          <w:rFonts w:ascii="BIZ UD明朝 Medium" w:eastAsia="BIZ UD明朝 Medium" w:hAnsi="BIZ UD明朝 Medium" w:hint="eastAsia"/>
        </w:rPr>
        <w:t>、</w:t>
      </w:r>
      <w:r w:rsidR="003577EA" w:rsidRPr="000F7F51">
        <w:rPr>
          <w:rFonts w:ascii="BIZ UD明朝 Medium" w:eastAsia="BIZ UD明朝 Medium" w:hAnsi="BIZ UD明朝 Medium" w:hint="eastAsia"/>
        </w:rPr>
        <w:t>別添の様式も御利用ください。</w:t>
      </w:r>
    </w:p>
    <w:p w14:paraId="379491A3" w14:textId="6A7FBF4E" w:rsidR="00C167F3" w:rsidRPr="000F7F51" w:rsidRDefault="009A234A" w:rsidP="00C167F3">
      <w:pPr>
        <w:rPr>
          <w:rFonts w:ascii="BIZ UD明朝 Medium" w:eastAsia="BIZ UD明朝 Medium" w:hAnsi="BIZ UD明朝 Medium"/>
          <w:szCs w:val="21"/>
        </w:rPr>
      </w:pPr>
      <w:r w:rsidRPr="000F7F51">
        <w:rPr>
          <w:rFonts w:ascii="BIZ UD明朝 Medium" w:eastAsia="BIZ UD明朝 Medium" w:hAnsi="BIZ UD明朝 Medium" w:hint="eastAsia"/>
        </w:rPr>
        <w:t>④</w:t>
      </w:r>
      <w:r w:rsidR="00C167F3" w:rsidRPr="000F7F51">
        <w:rPr>
          <w:rFonts w:ascii="BIZ UD明朝 Medium" w:eastAsia="BIZ UD明朝 Medium" w:hAnsi="BIZ UD明朝 Medium" w:hint="eastAsia"/>
          <w:szCs w:val="21"/>
        </w:rPr>
        <w:t>応募用紙は返却しませんので</w:t>
      </w:r>
      <w:r w:rsidR="001A0200">
        <w:rPr>
          <w:rFonts w:ascii="BIZ UD明朝 Medium" w:eastAsia="BIZ UD明朝 Medium" w:hAnsi="BIZ UD明朝 Medium" w:hint="eastAsia"/>
          <w:szCs w:val="21"/>
        </w:rPr>
        <w:t>、</w:t>
      </w:r>
      <w:r w:rsidR="00C167F3" w:rsidRPr="000F7F51">
        <w:rPr>
          <w:rFonts w:ascii="BIZ UD明朝 Medium" w:eastAsia="BIZ UD明朝 Medium" w:hAnsi="BIZ UD明朝 Medium" w:hint="eastAsia"/>
          <w:szCs w:val="21"/>
        </w:rPr>
        <w:t>御了承ください。</w:t>
      </w:r>
    </w:p>
    <w:p w14:paraId="59A3EFC8" w14:textId="77777777" w:rsidR="00224B4F" w:rsidRPr="000F7F51" w:rsidRDefault="00224B4F">
      <w:pPr>
        <w:rPr>
          <w:rFonts w:ascii="BIZ UD明朝 Medium" w:eastAsia="BIZ UD明朝 Medium" w:hAnsi="BIZ UD明朝 Medium"/>
        </w:rPr>
        <w:sectPr w:rsidR="00224B4F" w:rsidRPr="000F7F51" w:rsidSect="00BE68BE">
          <w:pgSz w:w="11906" w:h="16838" w:code="9"/>
          <w:pgMar w:top="1134" w:right="1134" w:bottom="851" w:left="1134" w:header="851" w:footer="992" w:gutter="0"/>
          <w:cols w:space="425"/>
          <w:docGrid w:type="lines"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8428"/>
      </w:tblGrid>
      <w:tr w:rsidR="00110F58" w:rsidRPr="000F7F51" w14:paraId="40981451" w14:textId="77777777" w:rsidTr="00A0747A">
        <w:trPr>
          <w:trHeight w:val="700"/>
        </w:trPr>
        <w:tc>
          <w:tcPr>
            <w:tcW w:w="1101" w:type="dxa"/>
            <w:shd w:val="clear" w:color="auto" w:fill="auto"/>
            <w:vAlign w:val="center"/>
          </w:tcPr>
          <w:p w14:paraId="0132B622" w14:textId="77777777" w:rsidR="00110F58" w:rsidRPr="000F7F51" w:rsidRDefault="00BE68BE" w:rsidP="00A0747A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F7F51">
              <w:rPr>
                <w:rFonts w:ascii="BIZ UD明朝 Medium" w:eastAsia="BIZ UD明朝 Medium" w:hAnsi="BIZ UD明朝 Medium" w:hint="eastAsia"/>
                <w:sz w:val="24"/>
              </w:rPr>
              <w:lastRenderedPageBreak/>
              <w:t>小論文</w:t>
            </w:r>
            <w:r w:rsidR="00110F58" w:rsidRPr="000F7F51">
              <w:rPr>
                <w:rFonts w:ascii="BIZ UD明朝 Medium" w:eastAsia="BIZ UD明朝 Medium" w:hAnsi="BIZ UD明朝 Medium" w:hint="eastAsia"/>
                <w:sz w:val="24"/>
              </w:rPr>
              <w:t>テーマ</w:t>
            </w:r>
          </w:p>
        </w:tc>
        <w:tc>
          <w:tcPr>
            <w:tcW w:w="8538" w:type="dxa"/>
            <w:shd w:val="clear" w:color="auto" w:fill="auto"/>
            <w:vAlign w:val="center"/>
          </w:tcPr>
          <w:p w14:paraId="1181EE1A" w14:textId="4AE5D7B4" w:rsidR="00EF2EEB" w:rsidRPr="000F7F51" w:rsidRDefault="00960A06" w:rsidP="00BE68BE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960A06">
              <w:rPr>
                <w:rFonts w:ascii="BIZ UD明朝 Medium" w:eastAsia="BIZ UD明朝 Medium" w:hAnsi="BIZ UD明朝 Medium" w:hint="eastAsia"/>
                <w:sz w:val="32"/>
                <w:szCs w:val="32"/>
              </w:rPr>
              <w:t>これからの商業振興のあり方について</w:t>
            </w:r>
          </w:p>
        </w:tc>
      </w:tr>
    </w:tbl>
    <w:p w14:paraId="25504799" w14:textId="6A8412B0" w:rsidR="00095E0C" w:rsidRPr="000F7F51" w:rsidRDefault="005C31DD" w:rsidP="00BE68BE">
      <w:pPr>
        <w:spacing w:beforeLines="50" w:before="180" w:afterLines="50" w:after="180"/>
        <w:ind w:firstLineChars="2000" w:firstLine="4800"/>
        <w:rPr>
          <w:rFonts w:ascii="BIZ UD明朝 Medium" w:eastAsia="BIZ UD明朝 Medium" w:hAnsi="BIZ UD明朝 Medium"/>
          <w:sz w:val="24"/>
        </w:rPr>
      </w:pPr>
      <w:r w:rsidRPr="000F7F51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B33A5" wp14:editId="1676E6E1">
                <wp:simplePos x="0" y="0"/>
                <wp:positionH relativeFrom="column">
                  <wp:posOffset>3665855</wp:posOffset>
                </wp:positionH>
                <wp:positionV relativeFrom="paragraph">
                  <wp:posOffset>407035</wp:posOffset>
                </wp:positionV>
                <wp:extent cx="2419350" cy="0"/>
                <wp:effectExtent l="9525" t="12700" r="952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1756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88.65pt;margin-top:32.05pt;width:1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"/>
            </w:pict>
          </mc:Fallback>
        </mc:AlternateContent>
      </w:r>
      <w:r w:rsidR="00BE68BE" w:rsidRPr="000F7F51">
        <w:rPr>
          <w:rFonts w:ascii="BIZ UD明朝 Medium" w:eastAsia="BIZ UD明朝 Medium" w:hAnsi="BIZ UD明朝 Medium" w:hint="eastAsia"/>
          <w:sz w:val="24"/>
        </w:rPr>
        <w:t>（氏名）</w:t>
      </w:r>
      <w:r w:rsidR="00856347" w:rsidRPr="000F7F51">
        <w:rPr>
          <w:rFonts w:ascii="BIZ UD明朝 Medium" w:eastAsia="BIZ UD明朝 Medium" w:hAnsi="BIZ UD明朝 Medium" w:hint="eastAsia"/>
          <w:sz w:val="24"/>
        </w:rPr>
        <w:t xml:space="preserve">　　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763"/>
      </w:tblGrid>
      <w:tr w:rsidR="00526EE6" w:rsidRPr="000F7F51" w14:paraId="4DFF8317" w14:textId="77777777" w:rsidTr="00BE68BE">
        <w:trPr>
          <w:trHeight w:val="12556"/>
        </w:trPr>
        <w:tc>
          <w:tcPr>
            <w:tcW w:w="9639" w:type="dxa"/>
            <w:gridSpan w:val="2"/>
            <w:shd w:val="clear" w:color="auto" w:fill="auto"/>
          </w:tcPr>
          <w:p w14:paraId="13D7846A" w14:textId="77777777" w:rsidR="00526EE6" w:rsidRPr="000F7F51" w:rsidRDefault="00526EE6" w:rsidP="00856347">
            <w:pPr>
              <w:spacing w:line="400" w:lineRule="exact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BE68BE" w:rsidRPr="000F7F51" w14:paraId="5B3EFADE" w14:textId="77777777" w:rsidTr="00BE68BE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2876" w:type="dxa"/>
            <w:shd w:val="clear" w:color="auto" w:fill="auto"/>
          </w:tcPr>
          <w:p w14:paraId="5E54E61D" w14:textId="77777777" w:rsidR="00BE68BE" w:rsidRPr="000F7F51" w:rsidRDefault="00BE68BE" w:rsidP="00BE68BE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F7F51">
              <w:rPr>
                <w:rFonts w:ascii="BIZ UD明朝 Medium" w:eastAsia="BIZ UD明朝 Medium" w:hAnsi="BIZ UD明朝 Medium" w:hint="eastAsia"/>
              </w:rPr>
              <w:t>整理番号（京都市記入欄）</w:t>
            </w:r>
          </w:p>
        </w:tc>
        <w:tc>
          <w:tcPr>
            <w:tcW w:w="6763" w:type="dxa"/>
            <w:shd w:val="clear" w:color="auto" w:fill="auto"/>
          </w:tcPr>
          <w:p w14:paraId="7A0CE1CA" w14:textId="77777777" w:rsidR="00BE68BE" w:rsidRPr="000F7F51" w:rsidRDefault="00BE68BE" w:rsidP="00BE68BE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14:paraId="1A2AF37D" w14:textId="77777777" w:rsidR="00FD2BCF" w:rsidRPr="000F7F51" w:rsidRDefault="00FD2BCF">
      <w:pPr>
        <w:rPr>
          <w:rFonts w:ascii="BIZ UD明朝 Medium" w:eastAsia="BIZ UD明朝 Medium" w:hAnsi="BIZ UD明朝 Medium"/>
        </w:rPr>
      </w:pPr>
    </w:p>
    <w:sectPr w:rsidR="00FD2BCF" w:rsidRPr="000F7F51" w:rsidSect="00224B4F">
      <w:pgSz w:w="11906" w:h="16838" w:code="9"/>
      <w:pgMar w:top="964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CA74" w14:textId="77777777" w:rsidR="00300505" w:rsidRDefault="00300505" w:rsidP="00A6276A">
      <w:r>
        <w:separator/>
      </w:r>
    </w:p>
  </w:endnote>
  <w:endnote w:type="continuationSeparator" w:id="0">
    <w:p w14:paraId="57A51799" w14:textId="77777777" w:rsidR="00300505" w:rsidRDefault="00300505" w:rsidP="00A6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F77F" w14:textId="77777777" w:rsidR="00300505" w:rsidRDefault="00300505" w:rsidP="00A6276A">
      <w:r>
        <w:separator/>
      </w:r>
    </w:p>
  </w:footnote>
  <w:footnote w:type="continuationSeparator" w:id="0">
    <w:p w14:paraId="0E7A5702" w14:textId="77777777" w:rsidR="00300505" w:rsidRDefault="00300505" w:rsidP="00A6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AC"/>
    <w:rsid w:val="00000EE5"/>
    <w:rsid w:val="00007E27"/>
    <w:rsid w:val="0002603F"/>
    <w:rsid w:val="000526E9"/>
    <w:rsid w:val="00055A8B"/>
    <w:rsid w:val="00061194"/>
    <w:rsid w:val="00066B0E"/>
    <w:rsid w:val="00071C47"/>
    <w:rsid w:val="000722EF"/>
    <w:rsid w:val="00095E0C"/>
    <w:rsid w:val="000A0DA4"/>
    <w:rsid w:val="000A4EA6"/>
    <w:rsid w:val="000A55AA"/>
    <w:rsid w:val="000A77E5"/>
    <w:rsid w:val="000D381F"/>
    <w:rsid w:val="000D7A10"/>
    <w:rsid w:val="000E2D4D"/>
    <w:rsid w:val="000F0085"/>
    <w:rsid w:val="000F5471"/>
    <w:rsid w:val="000F6094"/>
    <w:rsid w:val="000F7F51"/>
    <w:rsid w:val="00110F58"/>
    <w:rsid w:val="001273DE"/>
    <w:rsid w:val="00132074"/>
    <w:rsid w:val="00163BD7"/>
    <w:rsid w:val="001660C1"/>
    <w:rsid w:val="00170311"/>
    <w:rsid w:val="00172C06"/>
    <w:rsid w:val="00177F6D"/>
    <w:rsid w:val="00187A01"/>
    <w:rsid w:val="00187A44"/>
    <w:rsid w:val="00196539"/>
    <w:rsid w:val="001A0200"/>
    <w:rsid w:val="001A5807"/>
    <w:rsid w:val="001B3B0B"/>
    <w:rsid w:val="001B4447"/>
    <w:rsid w:val="001B46F6"/>
    <w:rsid w:val="001B4921"/>
    <w:rsid w:val="001B7437"/>
    <w:rsid w:val="001B7830"/>
    <w:rsid w:val="001D182E"/>
    <w:rsid w:val="001D211B"/>
    <w:rsid w:val="001D363A"/>
    <w:rsid w:val="001D3B69"/>
    <w:rsid w:val="001E2CF9"/>
    <w:rsid w:val="001E34EE"/>
    <w:rsid w:val="001F2BEB"/>
    <w:rsid w:val="00224B4F"/>
    <w:rsid w:val="002255D7"/>
    <w:rsid w:val="00232630"/>
    <w:rsid w:val="00237C5F"/>
    <w:rsid w:val="00243906"/>
    <w:rsid w:val="0024441D"/>
    <w:rsid w:val="0024687F"/>
    <w:rsid w:val="002528A7"/>
    <w:rsid w:val="00257B00"/>
    <w:rsid w:val="002626F3"/>
    <w:rsid w:val="002718DE"/>
    <w:rsid w:val="002826DE"/>
    <w:rsid w:val="002827FB"/>
    <w:rsid w:val="00287522"/>
    <w:rsid w:val="002B7646"/>
    <w:rsid w:val="002C515E"/>
    <w:rsid w:val="002E05DB"/>
    <w:rsid w:val="002E56E2"/>
    <w:rsid w:val="002E76DC"/>
    <w:rsid w:val="002E7F8A"/>
    <w:rsid w:val="002F18AA"/>
    <w:rsid w:val="002F5B0B"/>
    <w:rsid w:val="00300505"/>
    <w:rsid w:val="0030294F"/>
    <w:rsid w:val="00302B55"/>
    <w:rsid w:val="003260D1"/>
    <w:rsid w:val="00330DD7"/>
    <w:rsid w:val="00331E87"/>
    <w:rsid w:val="0034723C"/>
    <w:rsid w:val="003508AC"/>
    <w:rsid w:val="003531A9"/>
    <w:rsid w:val="003577EA"/>
    <w:rsid w:val="00385A2C"/>
    <w:rsid w:val="00387EFA"/>
    <w:rsid w:val="00396D6A"/>
    <w:rsid w:val="003A6981"/>
    <w:rsid w:val="003D56D5"/>
    <w:rsid w:val="003D715D"/>
    <w:rsid w:val="00402E87"/>
    <w:rsid w:val="00403279"/>
    <w:rsid w:val="00417924"/>
    <w:rsid w:val="00417BFC"/>
    <w:rsid w:val="00424760"/>
    <w:rsid w:val="0043130F"/>
    <w:rsid w:val="00437677"/>
    <w:rsid w:val="0045269E"/>
    <w:rsid w:val="004554B2"/>
    <w:rsid w:val="00457BFB"/>
    <w:rsid w:val="00464725"/>
    <w:rsid w:val="00476BED"/>
    <w:rsid w:val="00493AFD"/>
    <w:rsid w:val="004949A7"/>
    <w:rsid w:val="004A560D"/>
    <w:rsid w:val="004B005E"/>
    <w:rsid w:val="004B0FC1"/>
    <w:rsid w:val="004B5494"/>
    <w:rsid w:val="004B5F9E"/>
    <w:rsid w:val="004C7CD5"/>
    <w:rsid w:val="004D4800"/>
    <w:rsid w:val="004E3B29"/>
    <w:rsid w:val="004E54D6"/>
    <w:rsid w:val="004E6EFF"/>
    <w:rsid w:val="004F52ED"/>
    <w:rsid w:val="005027E9"/>
    <w:rsid w:val="00510CA8"/>
    <w:rsid w:val="00513547"/>
    <w:rsid w:val="00524AEC"/>
    <w:rsid w:val="00526EE6"/>
    <w:rsid w:val="00532245"/>
    <w:rsid w:val="00542C44"/>
    <w:rsid w:val="00547BD3"/>
    <w:rsid w:val="005504E7"/>
    <w:rsid w:val="005573C4"/>
    <w:rsid w:val="0055773B"/>
    <w:rsid w:val="00561E5B"/>
    <w:rsid w:val="00563E3C"/>
    <w:rsid w:val="005668EC"/>
    <w:rsid w:val="00580288"/>
    <w:rsid w:val="0058708C"/>
    <w:rsid w:val="005947E3"/>
    <w:rsid w:val="005B0BFB"/>
    <w:rsid w:val="005C31DD"/>
    <w:rsid w:val="005C697B"/>
    <w:rsid w:val="005E0565"/>
    <w:rsid w:val="005E21F4"/>
    <w:rsid w:val="005E6465"/>
    <w:rsid w:val="00611394"/>
    <w:rsid w:val="00622645"/>
    <w:rsid w:val="006255A3"/>
    <w:rsid w:val="00640F18"/>
    <w:rsid w:val="00642921"/>
    <w:rsid w:val="00647CD9"/>
    <w:rsid w:val="00654D8E"/>
    <w:rsid w:val="00664801"/>
    <w:rsid w:val="00664B98"/>
    <w:rsid w:val="00687508"/>
    <w:rsid w:val="00690C89"/>
    <w:rsid w:val="00692C8A"/>
    <w:rsid w:val="006970BC"/>
    <w:rsid w:val="006A65BD"/>
    <w:rsid w:val="006B1D7E"/>
    <w:rsid w:val="006B7E94"/>
    <w:rsid w:val="006C1708"/>
    <w:rsid w:val="006C273B"/>
    <w:rsid w:val="006D2ACF"/>
    <w:rsid w:val="006D5452"/>
    <w:rsid w:val="006E42C4"/>
    <w:rsid w:val="006E7E41"/>
    <w:rsid w:val="006F14FC"/>
    <w:rsid w:val="006F1B9C"/>
    <w:rsid w:val="006F4988"/>
    <w:rsid w:val="00716C6D"/>
    <w:rsid w:val="00717877"/>
    <w:rsid w:val="00717E91"/>
    <w:rsid w:val="00724DAB"/>
    <w:rsid w:val="00743085"/>
    <w:rsid w:val="0075242D"/>
    <w:rsid w:val="007707EF"/>
    <w:rsid w:val="00773D80"/>
    <w:rsid w:val="00783446"/>
    <w:rsid w:val="007852A4"/>
    <w:rsid w:val="00786D5E"/>
    <w:rsid w:val="00793823"/>
    <w:rsid w:val="007977C0"/>
    <w:rsid w:val="007E0AC9"/>
    <w:rsid w:val="007E10A4"/>
    <w:rsid w:val="007E1F2E"/>
    <w:rsid w:val="007E4D6E"/>
    <w:rsid w:val="007E5291"/>
    <w:rsid w:val="007E5EA7"/>
    <w:rsid w:val="00812728"/>
    <w:rsid w:val="00812767"/>
    <w:rsid w:val="00813D4E"/>
    <w:rsid w:val="00840517"/>
    <w:rsid w:val="008521EC"/>
    <w:rsid w:val="0085459E"/>
    <w:rsid w:val="00855F27"/>
    <w:rsid w:val="00856347"/>
    <w:rsid w:val="0086097C"/>
    <w:rsid w:val="008649AB"/>
    <w:rsid w:val="0086678B"/>
    <w:rsid w:val="00866B69"/>
    <w:rsid w:val="00872D49"/>
    <w:rsid w:val="00895580"/>
    <w:rsid w:val="008A0BC8"/>
    <w:rsid w:val="008A6FFF"/>
    <w:rsid w:val="008B435C"/>
    <w:rsid w:val="008D250B"/>
    <w:rsid w:val="008D3FC8"/>
    <w:rsid w:val="008E19E8"/>
    <w:rsid w:val="008E39B9"/>
    <w:rsid w:val="008F4DFD"/>
    <w:rsid w:val="008F7B4F"/>
    <w:rsid w:val="009109B4"/>
    <w:rsid w:val="0094121A"/>
    <w:rsid w:val="00946E86"/>
    <w:rsid w:val="00956E93"/>
    <w:rsid w:val="00960A06"/>
    <w:rsid w:val="009652A0"/>
    <w:rsid w:val="00983EDF"/>
    <w:rsid w:val="00987C3F"/>
    <w:rsid w:val="00996151"/>
    <w:rsid w:val="00997676"/>
    <w:rsid w:val="009A234A"/>
    <w:rsid w:val="009B2A79"/>
    <w:rsid w:val="009D2B62"/>
    <w:rsid w:val="009E3E7A"/>
    <w:rsid w:val="009F00EE"/>
    <w:rsid w:val="009F3C76"/>
    <w:rsid w:val="00A006A9"/>
    <w:rsid w:val="00A0677D"/>
    <w:rsid w:val="00A0747A"/>
    <w:rsid w:val="00A21E14"/>
    <w:rsid w:val="00A24CE4"/>
    <w:rsid w:val="00A27B85"/>
    <w:rsid w:val="00A42986"/>
    <w:rsid w:val="00A4680E"/>
    <w:rsid w:val="00A51AF5"/>
    <w:rsid w:val="00A6276A"/>
    <w:rsid w:val="00A93ECF"/>
    <w:rsid w:val="00AA5486"/>
    <w:rsid w:val="00AA7E3D"/>
    <w:rsid w:val="00AB00FE"/>
    <w:rsid w:val="00AB6F29"/>
    <w:rsid w:val="00AB7512"/>
    <w:rsid w:val="00AB7885"/>
    <w:rsid w:val="00AD19B9"/>
    <w:rsid w:val="00AF0C18"/>
    <w:rsid w:val="00AF69A7"/>
    <w:rsid w:val="00AF6C65"/>
    <w:rsid w:val="00B025D4"/>
    <w:rsid w:val="00B116EE"/>
    <w:rsid w:val="00B17609"/>
    <w:rsid w:val="00B242D3"/>
    <w:rsid w:val="00B30178"/>
    <w:rsid w:val="00B31337"/>
    <w:rsid w:val="00B32E29"/>
    <w:rsid w:val="00B3730B"/>
    <w:rsid w:val="00B43E29"/>
    <w:rsid w:val="00B501C3"/>
    <w:rsid w:val="00B52B25"/>
    <w:rsid w:val="00B53F15"/>
    <w:rsid w:val="00B70474"/>
    <w:rsid w:val="00B710A8"/>
    <w:rsid w:val="00B779F0"/>
    <w:rsid w:val="00B82793"/>
    <w:rsid w:val="00B923C8"/>
    <w:rsid w:val="00BA06C2"/>
    <w:rsid w:val="00BA487D"/>
    <w:rsid w:val="00BA49C6"/>
    <w:rsid w:val="00BB38DE"/>
    <w:rsid w:val="00BB66A7"/>
    <w:rsid w:val="00BC3619"/>
    <w:rsid w:val="00BC3869"/>
    <w:rsid w:val="00BD3550"/>
    <w:rsid w:val="00BD4710"/>
    <w:rsid w:val="00BD6E5E"/>
    <w:rsid w:val="00BE3D3D"/>
    <w:rsid w:val="00BE68BE"/>
    <w:rsid w:val="00BE6F9C"/>
    <w:rsid w:val="00BF28D8"/>
    <w:rsid w:val="00C0166B"/>
    <w:rsid w:val="00C13ABE"/>
    <w:rsid w:val="00C167F3"/>
    <w:rsid w:val="00C22E0D"/>
    <w:rsid w:val="00C24A68"/>
    <w:rsid w:val="00C30D9C"/>
    <w:rsid w:val="00C33C1E"/>
    <w:rsid w:val="00C33FB9"/>
    <w:rsid w:val="00C6204B"/>
    <w:rsid w:val="00C63F19"/>
    <w:rsid w:val="00C64009"/>
    <w:rsid w:val="00C66E0C"/>
    <w:rsid w:val="00C66ED4"/>
    <w:rsid w:val="00C83FE5"/>
    <w:rsid w:val="00C92621"/>
    <w:rsid w:val="00CA4AD1"/>
    <w:rsid w:val="00CA5181"/>
    <w:rsid w:val="00CB30A6"/>
    <w:rsid w:val="00CB67A4"/>
    <w:rsid w:val="00CC492E"/>
    <w:rsid w:val="00CD13A6"/>
    <w:rsid w:val="00CD7619"/>
    <w:rsid w:val="00CE1A4A"/>
    <w:rsid w:val="00CE7022"/>
    <w:rsid w:val="00CF31CD"/>
    <w:rsid w:val="00CF4907"/>
    <w:rsid w:val="00D044CD"/>
    <w:rsid w:val="00D04D9B"/>
    <w:rsid w:val="00D07C2F"/>
    <w:rsid w:val="00D24F7C"/>
    <w:rsid w:val="00D26837"/>
    <w:rsid w:val="00D36F8B"/>
    <w:rsid w:val="00D37587"/>
    <w:rsid w:val="00D44093"/>
    <w:rsid w:val="00D51671"/>
    <w:rsid w:val="00D528D8"/>
    <w:rsid w:val="00D745D5"/>
    <w:rsid w:val="00D906ED"/>
    <w:rsid w:val="00D90CBB"/>
    <w:rsid w:val="00D944FD"/>
    <w:rsid w:val="00DA313A"/>
    <w:rsid w:val="00DA5C1E"/>
    <w:rsid w:val="00DB1E98"/>
    <w:rsid w:val="00DD3419"/>
    <w:rsid w:val="00DD3578"/>
    <w:rsid w:val="00DE4E13"/>
    <w:rsid w:val="00DE510E"/>
    <w:rsid w:val="00DF0EB3"/>
    <w:rsid w:val="00DF4276"/>
    <w:rsid w:val="00DF65AD"/>
    <w:rsid w:val="00DF6AAD"/>
    <w:rsid w:val="00E02A0E"/>
    <w:rsid w:val="00E07D46"/>
    <w:rsid w:val="00E15529"/>
    <w:rsid w:val="00E1732F"/>
    <w:rsid w:val="00E202AC"/>
    <w:rsid w:val="00E20EF2"/>
    <w:rsid w:val="00E4159F"/>
    <w:rsid w:val="00E548F3"/>
    <w:rsid w:val="00E613BE"/>
    <w:rsid w:val="00E63743"/>
    <w:rsid w:val="00E64549"/>
    <w:rsid w:val="00E7056C"/>
    <w:rsid w:val="00E76231"/>
    <w:rsid w:val="00E77B2B"/>
    <w:rsid w:val="00EA4108"/>
    <w:rsid w:val="00EB2715"/>
    <w:rsid w:val="00EC4F49"/>
    <w:rsid w:val="00ED14A7"/>
    <w:rsid w:val="00ED21D7"/>
    <w:rsid w:val="00EE0E0D"/>
    <w:rsid w:val="00EE3A6E"/>
    <w:rsid w:val="00EE4E10"/>
    <w:rsid w:val="00EE7ED1"/>
    <w:rsid w:val="00EF2927"/>
    <w:rsid w:val="00EF2EEB"/>
    <w:rsid w:val="00F06A54"/>
    <w:rsid w:val="00F072AA"/>
    <w:rsid w:val="00F166C3"/>
    <w:rsid w:val="00F17E37"/>
    <w:rsid w:val="00F24037"/>
    <w:rsid w:val="00F2566B"/>
    <w:rsid w:val="00F41246"/>
    <w:rsid w:val="00F61213"/>
    <w:rsid w:val="00F65468"/>
    <w:rsid w:val="00F663B5"/>
    <w:rsid w:val="00F87EED"/>
    <w:rsid w:val="00FA3832"/>
    <w:rsid w:val="00FA7F68"/>
    <w:rsid w:val="00FB1031"/>
    <w:rsid w:val="00FB1D18"/>
    <w:rsid w:val="00FB3B0C"/>
    <w:rsid w:val="00FB4382"/>
    <w:rsid w:val="00FD2BCF"/>
    <w:rsid w:val="00FD2C33"/>
    <w:rsid w:val="00FD4023"/>
    <w:rsid w:val="00FD6553"/>
    <w:rsid w:val="00FD6DEA"/>
    <w:rsid w:val="00FF1716"/>
    <w:rsid w:val="00FF4458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FD685C0"/>
  <w15:chartTrackingRefBased/>
  <w15:docId w15:val="{5F1166A2-3F96-42E3-A68F-DD58C07E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9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F4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rsid w:val="00A627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276A"/>
    <w:rPr>
      <w:kern w:val="2"/>
      <w:sz w:val="21"/>
      <w:szCs w:val="24"/>
    </w:rPr>
  </w:style>
  <w:style w:type="paragraph" w:styleId="a6">
    <w:name w:val="footer"/>
    <w:basedOn w:val="a"/>
    <w:link w:val="a7"/>
    <w:rsid w:val="00A62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276A"/>
    <w:rPr>
      <w:kern w:val="2"/>
      <w:sz w:val="21"/>
      <w:szCs w:val="24"/>
    </w:rPr>
  </w:style>
  <w:style w:type="paragraph" w:styleId="a8">
    <w:name w:val="Balloon Text"/>
    <w:basedOn w:val="a"/>
    <w:link w:val="a9"/>
    <w:rsid w:val="00526E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26EE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E613B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A0200"/>
    <w:pPr>
      <w:ind w:leftChars="400" w:left="840"/>
    </w:pPr>
  </w:style>
  <w:style w:type="character" w:styleId="ac">
    <w:name w:val="annotation reference"/>
    <w:basedOn w:val="a0"/>
    <w:rsid w:val="0094121A"/>
    <w:rPr>
      <w:sz w:val="18"/>
      <w:szCs w:val="18"/>
    </w:rPr>
  </w:style>
  <w:style w:type="paragraph" w:styleId="ad">
    <w:name w:val="annotation text"/>
    <w:basedOn w:val="a"/>
    <w:link w:val="ae"/>
    <w:rsid w:val="0094121A"/>
    <w:pPr>
      <w:jc w:val="left"/>
    </w:pPr>
  </w:style>
  <w:style w:type="character" w:customStyle="1" w:styleId="ae">
    <w:name w:val="コメント文字列 (文字)"/>
    <w:basedOn w:val="a0"/>
    <w:link w:val="ad"/>
    <w:rsid w:val="0094121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4121A"/>
    <w:rPr>
      <w:b/>
      <w:bCs/>
    </w:rPr>
  </w:style>
  <w:style w:type="character" w:customStyle="1" w:styleId="af0">
    <w:name w:val="コメント内容 (文字)"/>
    <w:basedOn w:val="ae"/>
    <w:link w:val="af"/>
    <w:rsid w:val="0094121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9292D-B7DD-4DC4-8011-F7C2F725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京都市市民参加推進フォーラム」</vt:lpstr>
      <vt:lpstr>「京都市市民参加推進フォーラム」</vt:lpstr>
    </vt:vector>
  </TitlesOfParts>
  <Company>Kyoto City Offic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京都市市民参加推進フォーラム」</dc:title>
  <dc:subject/>
  <dc:creator>kyoto</dc:creator>
  <cp:keywords/>
  <cp:lastModifiedBy>Kyoto</cp:lastModifiedBy>
  <cp:revision>2</cp:revision>
  <cp:lastPrinted>2024-05-20T00:59:00Z</cp:lastPrinted>
  <dcterms:created xsi:type="dcterms:W3CDTF">2024-05-20T01:00:00Z</dcterms:created>
  <dcterms:modified xsi:type="dcterms:W3CDTF">2024-05-20T01:00:00Z</dcterms:modified>
</cp:coreProperties>
</file>